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3B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Информация о запланированных мероприятиях </w:t>
      </w:r>
    </w:p>
    <w:p w:rsidR="00D90E3B" w:rsidRPr="0000136E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ЦНК «Казачье подворье» 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период с </w:t>
      </w:r>
      <w:r w:rsidR="0012384A">
        <w:rPr>
          <w:rFonts w:ascii="Times New Roman" w:hAnsi="Times New Roman"/>
          <w:b/>
          <w:sz w:val="28"/>
          <w:szCs w:val="28"/>
        </w:rPr>
        <w:t>8</w:t>
      </w:r>
      <w:r w:rsidR="00170CE6">
        <w:rPr>
          <w:rFonts w:ascii="Times New Roman" w:hAnsi="Times New Roman"/>
          <w:b/>
          <w:sz w:val="28"/>
          <w:szCs w:val="28"/>
        </w:rPr>
        <w:t xml:space="preserve"> </w:t>
      </w:r>
      <w:r w:rsidR="0012384A">
        <w:rPr>
          <w:rFonts w:ascii="Times New Roman" w:hAnsi="Times New Roman"/>
          <w:b/>
          <w:sz w:val="28"/>
          <w:szCs w:val="28"/>
        </w:rPr>
        <w:t>ию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136E">
        <w:rPr>
          <w:rFonts w:ascii="Times New Roman" w:hAnsi="Times New Roman"/>
          <w:b/>
          <w:sz w:val="28"/>
          <w:szCs w:val="28"/>
        </w:rPr>
        <w:t xml:space="preserve">по </w:t>
      </w:r>
      <w:r w:rsidR="0012384A">
        <w:rPr>
          <w:rFonts w:ascii="Times New Roman" w:hAnsi="Times New Roman"/>
          <w:b/>
          <w:sz w:val="28"/>
          <w:szCs w:val="28"/>
        </w:rPr>
        <w:t>14</w:t>
      </w:r>
      <w:r w:rsidR="00170CE6">
        <w:rPr>
          <w:rFonts w:ascii="Times New Roman" w:hAnsi="Times New Roman"/>
          <w:b/>
          <w:sz w:val="28"/>
          <w:szCs w:val="28"/>
        </w:rPr>
        <w:t xml:space="preserve"> </w:t>
      </w:r>
      <w:r w:rsidR="0012384A">
        <w:rPr>
          <w:rFonts w:ascii="Times New Roman" w:hAnsi="Times New Roman"/>
          <w:b/>
          <w:sz w:val="28"/>
          <w:szCs w:val="28"/>
        </w:rPr>
        <w:t>июля</w:t>
      </w:r>
      <w:r w:rsidR="006F1259">
        <w:rPr>
          <w:rFonts w:ascii="Times New Roman" w:hAnsi="Times New Roman"/>
          <w:b/>
          <w:sz w:val="28"/>
          <w:szCs w:val="28"/>
        </w:rPr>
        <w:t xml:space="preserve"> 2019</w:t>
      </w:r>
      <w:r w:rsidRPr="0000136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3"/>
        <w:gridCol w:w="3746"/>
        <w:gridCol w:w="2122"/>
        <w:gridCol w:w="2427"/>
      </w:tblGrid>
      <w:tr w:rsidR="00135A94" w:rsidRPr="002D071F" w:rsidTr="00E87463">
        <w:trPr>
          <w:trHeight w:val="679"/>
        </w:trPr>
        <w:tc>
          <w:tcPr>
            <w:tcW w:w="1803" w:type="dxa"/>
          </w:tcPr>
          <w:p w:rsidR="00D90E3B" w:rsidRPr="002D071F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71F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746" w:type="dxa"/>
          </w:tcPr>
          <w:p w:rsidR="00D90E3B" w:rsidRPr="002D071F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71F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2" w:type="dxa"/>
          </w:tcPr>
          <w:p w:rsidR="00D90E3B" w:rsidRPr="002D071F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71F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27" w:type="dxa"/>
          </w:tcPr>
          <w:p w:rsidR="00D90E3B" w:rsidRPr="002D071F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71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35A94" w:rsidRPr="002D071F" w:rsidTr="00E87463">
        <w:tc>
          <w:tcPr>
            <w:tcW w:w="1803" w:type="dxa"/>
          </w:tcPr>
          <w:p w:rsidR="00135A94" w:rsidRPr="00135A94" w:rsidRDefault="00135A94" w:rsidP="00F204A6">
            <w:pPr>
              <w:tabs>
                <w:tab w:val="left" w:pos="52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  <w:p w:rsidR="0012384A" w:rsidRPr="00135A94" w:rsidRDefault="0012384A" w:rsidP="00F204A6">
            <w:pPr>
              <w:tabs>
                <w:tab w:val="left" w:pos="52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t>08.07.2019г.</w:t>
            </w:r>
          </w:p>
          <w:p w:rsidR="0012384A" w:rsidRPr="00135A94" w:rsidRDefault="0012384A" w:rsidP="00F204A6">
            <w:pPr>
              <w:tabs>
                <w:tab w:val="left" w:pos="52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3746" w:type="dxa"/>
          </w:tcPr>
          <w:p w:rsidR="0012384A" w:rsidRPr="0012384A" w:rsidRDefault="0012384A" w:rsidP="0079119C">
            <w:pPr>
              <w:pStyle w:val="1"/>
              <w:rPr>
                <w:b w:val="0"/>
                <w:sz w:val="28"/>
                <w:szCs w:val="28"/>
              </w:rPr>
            </w:pPr>
            <w:r w:rsidRPr="0012384A">
              <w:rPr>
                <w:b w:val="0"/>
                <w:sz w:val="28"/>
                <w:szCs w:val="28"/>
              </w:rPr>
              <w:t>«Мир красок» - мастер класс, рисование акварелью и гуашью</w:t>
            </w:r>
            <w:bookmarkStart w:id="0" w:name="_GoBack"/>
            <w:bookmarkEnd w:id="0"/>
          </w:p>
        </w:tc>
        <w:tc>
          <w:tcPr>
            <w:tcW w:w="2122" w:type="dxa"/>
          </w:tcPr>
          <w:p w:rsidR="0012384A" w:rsidRPr="00135A94" w:rsidRDefault="0012384A" w:rsidP="00F204A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t>ЦНК «Казачье подворье»</w:t>
            </w:r>
          </w:p>
        </w:tc>
        <w:tc>
          <w:tcPr>
            <w:tcW w:w="2427" w:type="dxa"/>
          </w:tcPr>
          <w:p w:rsidR="0012384A" w:rsidRPr="00135A94" w:rsidRDefault="0012384A" w:rsidP="00F204A6">
            <w:pPr>
              <w:tabs>
                <w:tab w:val="left" w:pos="52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кружка</w:t>
            </w:r>
          </w:p>
          <w:p w:rsidR="0012384A" w:rsidRPr="00135A94" w:rsidRDefault="0012384A" w:rsidP="00F204A6">
            <w:pPr>
              <w:tabs>
                <w:tab w:val="left" w:pos="52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И. </w:t>
            </w:r>
            <w:proofErr w:type="spellStart"/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t>Котух</w:t>
            </w:r>
            <w:proofErr w:type="spellEnd"/>
          </w:p>
          <w:p w:rsidR="0012384A" w:rsidRPr="00135A94" w:rsidRDefault="0012384A" w:rsidP="00F204A6">
            <w:pPr>
              <w:tabs>
                <w:tab w:val="left" w:pos="52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t>8(903)455-24-86</w:t>
            </w:r>
          </w:p>
        </w:tc>
      </w:tr>
      <w:tr w:rsidR="00135A94" w:rsidRPr="002D071F" w:rsidTr="00E87463">
        <w:tc>
          <w:tcPr>
            <w:tcW w:w="1803" w:type="dxa"/>
          </w:tcPr>
          <w:p w:rsidR="00135A94" w:rsidRPr="00135A94" w:rsidRDefault="00135A94" w:rsidP="00F204A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135A94">
              <w:rPr>
                <w:color w:val="000000"/>
                <w:sz w:val="28"/>
                <w:szCs w:val="28"/>
              </w:rPr>
              <w:t>Вторник</w:t>
            </w:r>
          </w:p>
          <w:p w:rsidR="0012384A" w:rsidRPr="00135A94" w:rsidRDefault="0012384A" w:rsidP="00F204A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135A94">
              <w:rPr>
                <w:color w:val="000000"/>
                <w:sz w:val="28"/>
                <w:szCs w:val="28"/>
              </w:rPr>
              <w:t>09.07.2019г.</w:t>
            </w:r>
          </w:p>
          <w:p w:rsidR="0012384A" w:rsidRPr="00135A94" w:rsidRDefault="0012384A" w:rsidP="00F204A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135A94">
              <w:rPr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3746" w:type="dxa"/>
          </w:tcPr>
          <w:p w:rsidR="0012384A" w:rsidRPr="0012384A" w:rsidRDefault="0012384A" w:rsidP="00DB2250">
            <w:pPr>
              <w:rPr>
                <w:rFonts w:ascii="Times New Roman" w:hAnsi="Times New Roman"/>
                <w:sz w:val="28"/>
                <w:szCs w:val="28"/>
              </w:rPr>
            </w:pPr>
            <w:r w:rsidRPr="0012384A">
              <w:rPr>
                <w:rFonts w:ascii="Times New Roman" w:hAnsi="Times New Roman"/>
                <w:sz w:val="28"/>
                <w:szCs w:val="28"/>
              </w:rPr>
              <w:t>«Семья - волшебный символ жизни» - игровая программа, посвященная Дню семьи, любви и верности</w:t>
            </w:r>
          </w:p>
        </w:tc>
        <w:tc>
          <w:tcPr>
            <w:tcW w:w="2122" w:type="dxa"/>
          </w:tcPr>
          <w:p w:rsidR="0012384A" w:rsidRPr="00135A94" w:rsidRDefault="0012384A" w:rsidP="00F204A6">
            <w:pPr>
              <w:pStyle w:val="a4"/>
              <w:rPr>
                <w:color w:val="000000"/>
                <w:sz w:val="28"/>
                <w:szCs w:val="28"/>
              </w:rPr>
            </w:pPr>
            <w:r w:rsidRPr="00135A94">
              <w:rPr>
                <w:color w:val="000000"/>
                <w:sz w:val="28"/>
                <w:szCs w:val="28"/>
              </w:rPr>
              <w:t xml:space="preserve">Детская игровая площадка </w:t>
            </w:r>
          </w:p>
          <w:p w:rsidR="0012384A" w:rsidRPr="00135A94" w:rsidRDefault="0012384A" w:rsidP="00F204A6">
            <w:pPr>
              <w:pStyle w:val="a4"/>
              <w:rPr>
                <w:color w:val="000000"/>
                <w:sz w:val="28"/>
                <w:szCs w:val="28"/>
              </w:rPr>
            </w:pPr>
            <w:r w:rsidRPr="00135A94">
              <w:rPr>
                <w:color w:val="000000"/>
                <w:sz w:val="28"/>
                <w:szCs w:val="28"/>
              </w:rPr>
              <w:t>ст. Ленинградской</w:t>
            </w:r>
          </w:p>
          <w:p w:rsidR="0012384A" w:rsidRPr="00135A94" w:rsidRDefault="0012384A" w:rsidP="00F204A6">
            <w:pPr>
              <w:pStyle w:val="a4"/>
              <w:rPr>
                <w:color w:val="000000"/>
                <w:sz w:val="28"/>
                <w:szCs w:val="28"/>
              </w:rPr>
            </w:pPr>
            <w:r w:rsidRPr="00135A94">
              <w:rPr>
                <w:color w:val="000000"/>
                <w:sz w:val="28"/>
                <w:szCs w:val="28"/>
              </w:rPr>
              <w:t>Советов, 25</w:t>
            </w:r>
          </w:p>
        </w:tc>
        <w:tc>
          <w:tcPr>
            <w:tcW w:w="2427" w:type="dxa"/>
          </w:tcPr>
          <w:p w:rsidR="0012384A" w:rsidRPr="00135A94" w:rsidRDefault="0012384A" w:rsidP="00F204A6">
            <w:pPr>
              <w:tabs>
                <w:tab w:val="left" w:pos="52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t>Заведующая детским сектором</w:t>
            </w:r>
          </w:p>
          <w:p w:rsidR="0012384A" w:rsidRPr="00135A94" w:rsidRDefault="0012384A" w:rsidP="00F204A6">
            <w:pPr>
              <w:tabs>
                <w:tab w:val="left" w:pos="52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А. </w:t>
            </w:r>
            <w:proofErr w:type="spellStart"/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t>Маслиева</w:t>
            </w:r>
            <w:proofErr w:type="spellEnd"/>
          </w:p>
          <w:p w:rsidR="0012384A" w:rsidRPr="00135A94" w:rsidRDefault="0012384A" w:rsidP="00F204A6">
            <w:pPr>
              <w:tabs>
                <w:tab w:val="left" w:pos="52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t>8(918)907-51-14</w:t>
            </w:r>
          </w:p>
        </w:tc>
      </w:tr>
      <w:tr w:rsidR="00135A94" w:rsidRPr="002D071F" w:rsidTr="00E87463">
        <w:tc>
          <w:tcPr>
            <w:tcW w:w="1803" w:type="dxa"/>
          </w:tcPr>
          <w:p w:rsidR="00135A94" w:rsidRPr="00135A94" w:rsidRDefault="00135A94" w:rsidP="00F204A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135A94">
              <w:rPr>
                <w:color w:val="000000"/>
                <w:sz w:val="28"/>
                <w:szCs w:val="28"/>
              </w:rPr>
              <w:t>Среда</w:t>
            </w:r>
          </w:p>
          <w:p w:rsidR="00135A94" w:rsidRPr="00135A94" w:rsidRDefault="00135A94" w:rsidP="00F204A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135A94">
              <w:rPr>
                <w:color w:val="000000"/>
                <w:sz w:val="28"/>
                <w:szCs w:val="28"/>
              </w:rPr>
              <w:t>10.07.19г.</w:t>
            </w:r>
          </w:p>
          <w:p w:rsidR="00135A94" w:rsidRPr="00135A94" w:rsidRDefault="00135A94" w:rsidP="00F204A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135A94">
              <w:rPr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3746" w:type="dxa"/>
          </w:tcPr>
          <w:p w:rsidR="00135A94" w:rsidRPr="0012384A" w:rsidRDefault="00135A94" w:rsidP="00DB22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ум ТОС </w:t>
            </w:r>
          </w:p>
        </w:tc>
        <w:tc>
          <w:tcPr>
            <w:tcW w:w="2122" w:type="dxa"/>
          </w:tcPr>
          <w:p w:rsidR="00135A94" w:rsidRPr="00135A94" w:rsidRDefault="00135A94" w:rsidP="00F204A6">
            <w:pPr>
              <w:pStyle w:val="a4"/>
              <w:rPr>
                <w:color w:val="000000"/>
                <w:sz w:val="28"/>
                <w:szCs w:val="28"/>
              </w:rPr>
            </w:pPr>
            <w:r w:rsidRPr="00135A94">
              <w:rPr>
                <w:color w:val="000000"/>
                <w:sz w:val="28"/>
                <w:szCs w:val="28"/>
              </w:rPr>
              <w:t>ЦНК «Казачье подворье»</w:t>
            </w:r>
          </w:p>
        </w:tc>
        <w:tc>
          <w:tcPr>
            <w:tcW w:w="2427" w:type="dxa"/>
          </w:tcPr>
          <w:p w:rsidR="00135A94" w:rsidRPr="00135A94" w:rsidRDefault="00135A94" w:rsidP="00F204A6">
            <w:pPr>
              <w:tabs>
                <w:tab w:val="left" w:pos="52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135A94" w:rsidRPr="00135A94" w:rsidRDefault="00135A94" w:rsidP="00F204A6">
            <w:pPr>
              <w:tabs>
                <w:tab w:val="left" w:pos="52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А. </w:t>
            </w:r>
            <w:proofErr w:type="spellStart"/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t>Суфрадзе</w:t>
            </w:r>
            <w:proofErr w:type="spellEnd"/>
          </w:p>
          <w:p w:rsidR="00135A94" w:rsidRPr="00135A94" w:rsidRDefault="00135A94" w:rsidP="00F204A6">
            <w:pPr>
              <w:tabs>
                <w:tab w:val="left" w:pos="52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t>8(952)819-24-74</w:t>
            </w:r>
          </w:p>
        </w:tc>
      </w:tr>
      <w:tr w:rsidR="00135A94" w:rsidRPr="002D071F" w:rsidTr="00E87463">
        <w:tc>
          <w:tcPr>
            <w:tcW w:w="1803" w:type="dxa"/>
          </w:tcPr>
          <w:p w:rsidR="00135A94" w:rsidRPr="00135A94" w:rsidRDefault="00135A94" w:rsidP="00F204A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135A94">
              <w:rPr>
                <w:color w:val="000000"/>
                <w:sz w:val="28"/>
                <w:szCs w:val="28"/>
              </w:rPr>
              <w:t>Среда</w:t>
            </w:r>
          </w:p>
          <w:p w:rsidR="0012384A" w:rsidRPr="00135A94" w:rsidRDefault="0012384A" w:rsidP="00F204A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135A94">
              <w:rPr>
                <w:color w:val="000000"/>
                <w:sz w:val="28"/>
                <w:szCs w:val="28"/>
              </w:rPr>
              <w:t>10.07.2019г.</w:t>
            </w:r>
          </w:p>
          <w:p w:rsidR="0012384A" w:rsidRPr="00135A94" w:rsidRDefault="0012384A" w:rsidP="00F204A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135A94">
              <w:rPr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3746" w:type="dxa"/>
          </w:tcPr>
          <w:p w:rsidR="0012384A" w:rsidRPr="0012384A" w:rsidRDefault="0012384A" w:rsidP="00DB2250">
            <w:pPr>
              <w:rPr>
                <w:rFonts w:ascii="Times New Roman" w:hAnsi="Times New Roman"/>
                <w:sz w:val="28"/>
                <w:szCs w:val="28"/>
              </w:rPr>
            </w:pPr>
            <w:r w:rsidRPr="0012384A">
              <w:rPr>
                <w:rFonts w:ascii="Times New Roman" w:hAnsi="Times New Roman"/>
                <w:sz w:val="28"/>
                <w:szCs w:val="28"/>
              </w:rPr>
              <w:t xml:space="preserve">«Музыкальный ринг» - музыкальная </w:t>
            </w:r>
            <w:proofErr w:type="spellStart"/>
            <w:r w:rsidRPr="0012384A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12384A">
              <w:rPr>
                <w:rFonts w:ascii="Times New Roman" w:hAnsi="Times New Roman"/>
                <w:sz w:val="28"/>
                <w:szCs w:val="28"/>
              </w:rPr>
              <w:t xml:space="preserve"> - игровая программа для детей</w:t>
            </w:r>
          </w:p>
        </w:tc>
        <w:tc>
          <w:tcPr>
            <w:tcW w:w="2122" w:type="dxa"/>
          </w:tcPr>
          <w:p w:rsidR="0012384A" w:rsidRPr="00135A94" w:rsidRDefault="0012384A" w:rsidP="00F204A6">
            <w:pPr>
              <w:pStyle w:val="a4"/>
              <w:rPr>
                <w:color w:val="000000"/>
                <w:sz w:val="28"/>
                <w:szCs w:val="28"/>
              </w:rPr>
            </w:pPr>
            <w:r w:rsidRPr="00135A94">
              <w:rPr>
                <w:color w:val="000000"/>
                <w:sz w:val="28"/>
                <w:szCs w:val="28"/>
              </w:rPr>
              <w:t>ЦНК «Казачье подворье»</w:t>
            </w:r>
          </w:p>
        </w:tc>
        <w:tc>
          <w:tcPr>
            <w:tcW w:w="2427" w:type="dxa"/>
          </w:tcPr>
          <w:p w:rsidR="0012384A" w:rsidRPr="00135A94" w:rsidRDefault="0012384A" w:rsidP="00F204A6">
            <w:pPr>
              <w:tabs>
                <w:tab w:val="left" w:pos="52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рмейстер </w:t>
            </w:r>
          </w:p>
          <w:p w:rsidR="00135A94" w:rsidRPr="00135A94" w:rsidRDefault="0012384A" w:rsidP="00F204A6">
            <w:pPr>
              <w:tabs>
                <w:tab w:val="left" w:pos="52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.Г. </w:t>
            </w:r>
            <w:proofErr w:type="spellStart"/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t>Бунькова</w:t>
            </w:r>
            <w:proofErr w:type="spellEnd"/>
          </w:p>
          <w:p w:rsidR="0012384A" w:rsidRPr="00135A94" w:rsidRDefault="00135A94" w:rsidP="00F204A6">
            <w:pPr>
              <w:tabs>
                <w:tab w:val="left" w:pos="52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t>8(953)105-44-17</w:t>
            </w:r>
          </w:p>
        </w:tc>
      </w:tr>
      <w:tr w:rsidR="00135A94" w:rsidRPr="002D071F" w:rsidTr="00E87463">
        <w:tc>
          <w:tcPr>
            <w:tcW w:w="1803" w:type="dxa"/>
          </w:tcPr>
          <w:p w:rsidR="00135A94" w:rsidRPr="00135A94" w:rsidRDefault="00135A94" w:rsidP="00F204A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135A94">
              <w:rPr>
                <w:color w:val="000000"/>
                <w:sz w:val="28"/>
                <w:szCs w:val="28"/>
              </w:rPr>
              <w:t>Четверг</w:t>
            </w:r>
          </w:p>
          <w:p w:rsidR="0012384A" w:rsidRPr="00135A94" w:rsidRDefault="0012384A" w:rsidP="00F204A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135A94">
              <w:rPr>
                <w:color w:val="000000"/>
                <w:sz w:val="28"/>
                <w:szCs w:val="28"/>
              </w:rPr>
              <w:t>11.07.2019г.</w:t>
            </w:r>
          </w:p>
          <w:p w:rsidR="0012384A" w:rsidRPr="00135A94" w:rsidRDefault="0012384A" w:rsidP="00F204A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135A94">
              <w:rPr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3746" w:type="dxa"/>
          </w:tcPr>
          <w:p w:rsidR="0012384A" w:rsidRPr="0012384A" w:rsidRDefault="0012384A" w:rsidP="00DB2250">
            <w:pPr>
              <w:rPr>
                <w:rFonts w:ascii="Times New Roman" w:hAnsi="Times New Roman"/>
                <w:sz w:val="28"/>
                <w:szCs w:val="28"/>
              </w:rPr>
            </w:pPr>
            <w:r w:rsidRPr="0012384A">
              <w:rPr>
                <w:rFonts w:ascii="Times New Roman" w:hAnsi="Times New Roman"/>
                <w:sz w:val="28"/>
                <w:szCs w:val="28"/>
              </w:rPr>
              <w:t>«Калейдоскоп подвижных игр» - игровая программа для детей, посвященная десятилетию Детства</w:t>
            </w:r>
          </w:p>
        </w:tc>
        <w:tc>
          <w:tcPr>
            <w:tcW w:w="2122" w:type="dxa"/>
          </w:tcPr>
          <w:p w:rsidR="0012384A" w:rsidRPr="00135A94" w:rsidRDefault="0012384A" w:rsidP="00F204A6">
            <w:pPr>
              <w:pStyle w:val="a4"/>
              <w:rPr>
                <w:color w:val="000000"/>
                <w:sz w:val="28"/>
                <w:szCs w:val="28"/>
              </w:rPr>
            </w:pPr>
            <w:r w:rsidRPr="00135A94">
              <w:rPr>
                <w:color w:val="000000"/>
                <w:sz w:val="28"/>
                <w:szCs w:val="28"/>
              </w:rPr>
              <w:t xml:space="preserve">Детская игровая площадка </w:t>
            </w:r>
          </w:p>
          <w:p w:rsidR="0012384A" w:rsidRPr="00135A94" w:rsidRDefault="0012384A" w:rsidP="00F204A6">
            <w:pPr>
              <w:pStyle w:val="a4"/>
              <w:rPr>
                <w:color w:val="000000"/>
                <w:sz w:val="28"/>
                <w:szCs w:val="28"/>
              </w:rPr>
            </w:pPr>
            <w:r w:rsidRPr="00135A94">
              <w:rPr>
                <w:color w:val="000000"/>
                <w:sz w:val="28"/>
                <w:szCs w:val="28"/>
              </w:rPr>
              <w:t>ст. Ленинградской</w:t>
            </w:r>
          </w:p>
          <w:p w:rsidR="0012384A" w:rsidRPr="00135A94" w:rsidRDefault="0012384A" w:rsidP="00F204A6">
            <w:pPr>
              <w:pStyle w:val="a4"/>
              <w:rPr>
                <w:color w:val="000000"/>
                <w:sz w:val="28"/>
                <w:szCs w:val="28"/>
              </w:rPr>
            </w:pPr>
            <w:r w:rsidRPr="00135A94">
              <w:rPr>
                <w:color w:val="000000"/>
                <w:sz w:val="28"/>
                <w:szCs w:val="28"/>
              </w:rPr>
              <w:t>Набережная, 31</w:t>
            </w:r>
          </w:p>
        </w:tc>
        <w:tc>
          <w:tcPr>
            <w:tcW w:w="2427" w:type="dxa"/>
          </w:tcPr>
          <w:p w:rsidR="0012384A" w:rsidRPr="00135A94" w:rsidRDefault="0012384A" w:rsidP="00F204A6">
            <w:pPr>
              <w:tabs>
                <w:tab w:val="left" w:pos="52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t>Заведующая детским сектором</w:t>
            </w:r>
          </w:p>
          <w:p w:rsidR="00135A94" w:rsidRPr="00135A94" w:rsidRDefault="0012384A" w:rsidP="00F204A6">
            <w:pPr>
              <w:tabs>
                <w:tab w:val="left" w:pos="52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А. </w:t>
            </w:r>
            <w:proofErr w:type="spellStart"/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t>Маслиева</w:t>
            </w:r>
            <w:proofErr w:type="spellEnd"/>
          </w:p>
          <w:p w:rsidR="0012384A" w:rsidRPr="00135A94" w:rsidRDefault="00135A94" w:rsidP="00F204A6">
            <w:pPr>
              <w:tabs>
                <w:tab w:val="left" w:pos="52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t>8(918)907-51-14</w:t>
            </w:r>
          </w:p>
        </w:tc>
      </w:tr>
      <w:tr w:rsidR="00135A94" w:rsidRPr="002D071F" w:rsidTr="00E87463">
        <w:tc>
          <w:tcPr>
            <w:tcW w:w="1803" w:type="dxa"/>
          </w:tcPr>
          <w:p w:rsidR="00135A94" w:rsidRPr="00135A94" w:rsidRDefault="00135A94" w:rsidP="00F204A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135A94">
              <w:rPr>
                <w:color w:val="000000"/>
                <w:sz w:val="28"/>
                <w:szCs w:val="28"/>
              </w:rPr>
              <w:t>Пятница</w:t>
            </w:r>
          </w:p>
          <w:p w:rsidR="0012384A" w:rsidRPr="00135A94" w:rsidRDefault="0012384A" w:rsidP="00F204A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135A94">
              <w:rPr>
                <w:color w:val="000000"/>
                <w:sz w:val="28"/>
                <w:szCs w:val="28"/>
              </w:rPr>
              <w:t>12.07.2019г.</w:t>
            </w:r>
          </w:p>
          <w:p w:rsidR="0012384A" w:rsidRPr="00135A94" w:rsidRDefault="0012384A" w:rsidP="00F204A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135A94">
              <w:rPr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3746" w:type="dxa"/>
          </w:tcPr>
          <w:p w:rsidR="0012384A" w:rsidRPr="0012384A" w:rsidRDefault="0012384A" w:rsidP="00DB2250">
            <w:pPr>
              <w:rPr>
                <w:rFonts w:ascii="Times New Roman" w:hAnsi="Times New Roman"/>
                <w:sz w:val="28"/>
                <w:szCs w:val="28"/>
              </w:rPr>
            </w:pPr>
            <w:r w:rsidRPr="0012384A">
              <w:rPr>
                <w:rFonts w:ascii="Times New Roman" w:hAnsi="Times New Roman"/>
                <w:sz w:val="28"/>
                <w:szCs w:val="28"/>
              </w:rPr>
              <w:t>«В ритме танго» - мастер класс по игре на ударной установке</w:t>
            </w:r>
          </w:p>
        </w:tc>
        <w:tc>
          <w:tcPr>
            <w:tcW w:w="2122" w:type="dxa"/>
          </w:tcPr>
          <w:p w:rsidR="0012384A" w:rsidRPr="00135A94" w:rsidRDefault="0012384A" w:rsidP="00F204A6">
            <w:pPr>
              <w:pStyle w:val="a4"/>
              <w:rPr>
                <w:color w:val="000000"/>
                <w:sz w:val="28"/>
                <w:szCs w:val="28"/>
              </w:rPr>
            </w:pPr>
            <w:r w:rsidRPr="00135A94">
              <w:rPr>
                <w:color w:val="000000"/>
                <w:sz w:val="28"/>
                <w:szCs w:val="28"/>
              </w:rPr>
              <w:t>ЦНК «Казачье подворье»</w:t>
            </w:r>
          </w:p>
        </w:tc>
        <w:tc>
          <w:tcPr>
            <w:tcW w:w="2427" w:type="dxa"/>
          </w:tcPr>
          <w:p w:rsidR="0012384A" w:rsidRPr="00135A94" w:rsidRDefault="0012384A" w:rsidP="00F204A6">
            <w:pPr>
              <w:tabs>
                <w:tab w:val="left" w:pos="52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кружка</w:t>
            </w:r>
          </w:p>
          <w:p w:rsidR="00135A94" w:rsidRPr="00135A94" w:rsidRDefault="0012384A" w:rsidP="00F204A6">
            <w:pPr>
              <w:tabs>
                <w:tab w:val="left" w:pos="52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И. </w:t>
            </w:r>
            <w:proofErr w:type="spellStart"/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t>Операй</w:t>
            </w:r>
            <w:proofErr w:type="spellEnd"/>
          </w:p>
          <w:p w:rsidR="0012384A" w:rsidRPr="00135A94" w:rsidRDefault="00135A94" w:rsidP="00F204A6">
            <w:pPr>
              <w:tabs>
                <w:tab w:val="left" w:pos="52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t>8(903)457-29-50</w:t>
            </w:r>
          </w:p>
        </w:tc>
      </w:tr>
      <w:tr w:rsidR="00135A94" w:rsidRPr="002D071F" w:rsidTr="00E87463">
        <w:tc>
          <w:tcPr>
            <w:tcW w:w="1803" w:type="dxa"/>
          </w:tcPr>
          <w:p w:rsidR="00135A94" w:rsidRPr="00135A94" w:rsidRDefault="00135A94" w:rsidP="00F204A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135A94">
              <w:rPr>
                <w:color w:val="000000"/>
                <w:sz w:val="28"/>
                <w:szCs w:val="28"/>
              </w:rPr>
              <w:t>Суббота</w:t>
            </w:r>
          </w:p>
          <w:p w:rsidR="0012384A" w:rsidRPr="00135A94" w:rsidRDefault="0012384A" w:rsidP="00F204A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135A94">
              <w:rPr>
                <w:color w:val="000000"/>
                <w:sz w:val="28"/>
                <w:szCs w:val="28"/>
              </w:rPr>
              <w:t>13.07.2019г.</w:t>
            </w:r>
          </w:p>
          <w:p w:rsidR="0012384A" w:rsidRPr="00135A94" w:rsidRDefault="0012384A" w:rsidP="00F204A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135A94">
              <w:rPr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3746" w:type="dxa"/>
          </w:tcPr>
          <w:p w:rsidR="0012384A" w:rsidRPr="0012384A" w:rsidRDefault="0012384A" w:rsidP="00DB2250">
            <w:pPr>
              <w:rPr>
                <w:rFonts w:ascii="Times New Roman" w:hAnsi="Times New Roman"/>
                <w:sz w:val="28"/>
                <w:szCs w:val="28"/>
              </w:rPr>
            </w:pPr>
            <w:r w:rsidRPr="0012384A">
              <w:rPr>
                <w:rFonts w:ascii="Times New Roman" w:hAnsi="Times New Roman"/>
                <w:sz w:val="28"/>
                <w:szCs w:val="28"/>
              </w:rPr>
              <w:t>«Шашечный турнир» - мастер класс по игре в шашки</w:t>
            </w:r>
          </w:p>
        </w:tc>
        <w:tc>
          <w:tcPr>
            <w:tcW w:w="2122" w:type="dxa"/>
          </w:tcPr>
          <w:p w:rsidR="0012384A" w:rsidRPr="00135A94" w:rsidRDefault="0012384A" w:rsidP="00F204A6">
            <w:pPr>
              <w:tabs>
                <w:tab w:val="left" w:pos="524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t>ЦНК «Казачье подворье»</w:t>
            </w:r>
          </w:p>
        </w:tc>
        <w:tc>
          <w:tcPr>
            <w:tcW w:w="2427" w:type="dxa"/>
          </w:tcPr>
          <w:p w:rsidR="0012384A" w:rsidRPr="00135A94" w:rsidRDefault="0012384A" w:rsidP="00F204A6">
            <w:pPr>
              <w:tabs>
                <w:tab w:val="left" w:pos="52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t>Аккомпаниатор</w:t>
            </w:r>
          </w:p>
          <w:p w:rsidR="00135A94" w:rsidRPr="00135A94" w:rsidRDefault="0012384A" w:rsidP="00F204A6">
            <w:pPr>
              <w:tabs>
                <w:tab w:val="left" w:pos="52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.П. </w:t>
            </w:r>
            <w:proofErr w:type="spellStart"/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t>Ворончук</w:t>
            </w:r>
            <w:proofErr w:type="spellEnd"/>
          </w:p>
          <w:p w:rsidR="0012384A" w:rsidRPr="00135A94" w:rsidRDefault="00135A94" w:rsidP="00F204A6">
            <w:pPr>
              <w:tabs>
                <w:tab w:val="left" w:pos="52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(961)521-76-36</w:t>
            </w:r>
          </w:p>
        </w:tc>
      </w:tr>
      <w:tr w:rsidR="00135A94" w:rsidRPr="002D071F" w:rsidTr="00E87463">
        <w:tc>
          <w:tcPr>
            <w:tcW w:w="1803" w:type="dxa"/>
          </w:tcPr>
          <w:p w:rsidR="00135A94" w:rsidRPr="00135A94" w:rsidRDefault="00135A94" w:rsidP="00F204A6">
            <w:pPr>
              <w:tabs>
                <w:tab w:val="left" w:pos="52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кресенье</w:t>
            </w:r>
          </w:p>
          <w:p w:rsidR="0012384A" w:rsidRPr="00135A94" w:rsidRDefault="0012384A" w:rsidP="00F204A6">
            <w:pPr>
              <w:tabs>
                <w:tab w:val="left" w:pos="52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t>14.07.2019г.</w:t>
            </w:r>
          </w:p>
          <w:p w:rsidR="0012384A" w:rsidRPr="00135A94" w:rsidRDefault="0012384A" w:rsidP="00F204A6">
            <w:pPr>
              <w:tabs>
                <w:tab w:val="left" w:pos="52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3746" w:type="dxa"/>
          </w:tcPr>
          <w:p w:rsidR="0012384A" w:rsidRPr="0012384A" w:rsidRDefault="0012384A" w:rsidP="00DB2250">
            <w:pPr>
              <w:rPr>
                <w:rFonts w:ascii="Times New Roman" w:hAnsi="Times New Roman"/>
                <w:sz w:val="28"/>
                <w:szCs w:val="28"/>
              </w:rPr>
            </w:pPr>
            <w:r w:rsidRPr="0012384A">
              <w:rPr>
                <w:rFonts w:ascii="Times New Roman" w:hAnsi="Times New Roman"/>
                <w:sz w:val="28"/>
                <w:szCs w:val="28"/>
              </w:rPr>
              <w:t xml:space="preserve">«Удалые молодцы - это наши казаки!» - </w:t>
            </w:r>
            <w:proofErr w:type="spellStart"/>
            <w:r w:rsidRPr="0012384A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12384A">
              <w:rPr>
                <w:rFonts w:ascii="Times New Roman" w:hAnsi="Times New Roman"/>
                <w:sz w:val="28"/>
                <w:szCs w:val="28"/>
              </w:rPr>
              <w:t xml:space="preserve"> - игровая программа для детей</w:t>
            </w:r>
          </w:p>
        </w:tc>
        <w:tc>
          <w:tcPr>
            <w:tcW w:w="2122" w:type="dxa"/>
          </w:tcPr>
          <w:p w:rsidR="0012384A" w:rsidRPr="00135A94" w:rsidRDefault="0012384A" w:rsidP="00F204A6">
            <w:pPr>
              <w:tabs>
                <w:tab w:val="left" w:pos="524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t>ЦНК «Казачье подворье»</w:t>
            </w:r>
          </w:p>
        </w:tc>
        <w:tc>
          <w:tcPr>
            <w:tcW w:w="2427" w:type="dxa"/>
          </w:tcPr>
          <w:p w:rsidR="0012384A" w:rsidRPr="00135A94" w:rsidRDefault="0012384A" w:rsidP="00F204A6">
            <w:pPr>
              <w:tabs>
                <w:tab w:val="left" w:pos="52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t>Заведующая детским сектором</w:t>
            </w:r>
          </w:p>
          <w:p w:rsidR="00135A94" w:rsidRPr="00135A94" w:rsidRDefault="0012384A" w:rsidP="00F204A6">
            <w:pPr>
              <w:tabs>
                <w:tab w:val="left" w:pos="52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А. </w:t>
            </w:r>
            <w:proofErr w:type="spellStart"/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t>Маслиева</w:t>
            </w:r>
            <w:proofErr w:type="spellEnd"/>
          </w:p>
          <w:p w:rsidR="0012384A" w:rsidRPr="00135A94" w:rsidRDefault="00135A94" w:rsidP="00F204A6">
            <w:pPr>
              <w:tabs>
                <w:tab w:val="left" w:pos="524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A94">
              <w:rPr>
                <w:rFonts w:ascii="Times New Roman" w:hAnsi="Times New Roman"/>
                <w:color w:val="000000"/>
                <w:sz w:val="28"/>
                <w:szCs w:val="28"/>
              </w:rPr>
              <w:t>8(918)907-51-14</w:t>
            </w:r>
          </w:p>
        </w:tc>
      </w:tr>
    </w:tbl>
    <w:p w:rsidR="00E87463" w:rsidRDefault="00E87463" w:rsidP="00CC0B56">
      <w:pPr>
        <w:spacing w:after="0"/>
        <w:rPr>
          <w:rFonts w:ascii="Times New Roman" w:hAnsi="Times New Roman"/>
          <w:sz w:val="28"/>
          <w:szCs w:val="28"/>
        </w:rPr>
      </w:pPr>
    </w:p>
    <w:p w:rsidR="00E87463" w:rsidRDefault="00E87463" w:rsidP="00CC0B56">
      <w:pPr>
        <w:spacing w:after="0"/>
        <w:rPr>
          <w:rFonts w:ascii="Times New Roman" w:hAnsi="Times New Roman"/>
          <w:sz w:val="28"/>
          <w:szCs w:val="28"/>
        </w:rPr>
      </w:pPr>
    </w:p>
    <w:p w:rsidR="00E87463" w:rsidRDefault="00E87463" w:rsidP="00CC0B56">
      <w:pPr>
        <w:spacing w:after="0"/>
        <w:rPr>
          <w:rFonts w:ascii="Times New Roman" w:hAnsi="Times New Roman"/>
          <w:sz w:val="28"/>
          <w:szCs w:val="28"/>
        </w:rPr>
      </w:pPr>
    </w:p>
    <w:p w:rsidR="00E87463" w:rsidRDefault="00E87463" w:rsidP="00CC0B56">
      <w:pPr>
        <w:spacing w:after="0"/>
        <w:rPr>
          <w:rFonts w:ascii="Times New Roman" w:hAnsi="Times New Roman"/>
          <w:sz w:val="28"/>
          <w:szCs w:val="28"/>
        </w:rPr>
      </w:pPr>
    </w:p>
    <w:p w:rsidR="00CC0B56" w:rsidRDefault="00CC0B56" w:rsidP="00CC0B5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й руководитель</w:t>
      </w:r>
    </w:p>
    <w:p w:rsidR="00CC0B56" w:rsidRPr="0015392B" w:rsidRDefault="00CC0B56" w:rsidP="00CC0B5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НК «Казачье подворье»                                                                 А.И. Давиденко</w:t>
      </w:r>
    </w:p>
    <w:sectPr w:rsidR="00CC0B56" w:rsidRPr="0015392B" w:rsidSect="0000136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32"/>
    <w:rsid w:val="0000136E"/>
    <w:rsid w:val="000044A3"/>
    <w:rsid w:val="000606D9"/>
    <w:rsid w:val="000E033A"/>
    <w:rsid w:val="001163A8"/>
    <w:rsid w:val="0012384A"/>
    <w:rsid w:val="00135A94"/>
    <w:rsid w:val="0015392B"/>
    <w:rsid w:val="00170CE6"/>
    <w:rsid w:val="001772D0"/>
    <w:rsid w:val="001F2177"/>
    <w:rsid w:val="002050E2"/>
    <w:rsid w:val="002D071F"/>
    <w:rsid w:val="0035338F"/>
    <w:rsid w:val="0041753B"/>
    <w:rsid w:val="0050457C"/>
    <w:rsid w:val="00616894"/>
    <w:rsid w:val="006E34D8"/>
    <w:rsid w:val="006F1259"/>
    <w:rsid w:val="0079119C"/>
    <w:rsid w:val="007A00D4"/>
    <w:rsid w:val="007C7352"/>
    <w:rsid w:val="007E21ED"/>
    <w:rsid w:val="008F52CD"/>
    <w:rsid w:val="00955952"/>
    <w:rsid w:val="009B01F9"/>
    <w:rsid w:val="009D5FA4"/>
    <w:rsid w:val="009F155D"/>
    <w:rsid w:val="009F5DE1"/>
    <w:rsid w:val="00A20132"/>
    <w:rsid w:val="00AC57B1"/>
    <w:rsid w:val="00B13201"/>
    <w:rsid w:val="00B53043"/>
    <w:rsid w:val="00BA0308"/>
    <w:rsid w:val="00BD306A"/>
    <w:rsid w:val="00BF30AC"/>
    <w:rsid w:val="00C0438C"/>
    <w:rsid w:val="00C35C42"/>
    <w:rsid w:val="00CB2B83"/>
    <w:rsid w:val="00CC0B56"/>
    <w:rsid w:val="00CE7738"/>
    <w:rsid w:val="00D7299A"/>
    <w:rsid w:val="00D90E3B"/>
    <w:rsid w:val="00E872B0"/>
    <w:rsid w:val="00E87463"/>
    <w:rsid w:val="00E96E74"/>
    <w:rsid w:val="00F46530"/>
    <w:rsid w:val="00F46BAB"/>
    <w:rsid w:val="00F70DE1"/>
    <w:rsid w:val="00FA492A"/>
    <w:rsid w:val="00FB545F"/>
    <w:rsid w:val="00FD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B950-0D01-4C68-871C-EEC5DC10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</cp:lastModifiedBy>
  <cp:revision>2</cp:revision>
  <dcterms:created xsi:type="dcterms:W3CDTF">2019-07-05T08:30:00Z</dcterms:created>
  <dcterms:modified xsi:type="dcterms:W3CDTF">2019-07-05T08:30:00Z</dcterms:modified>
</cp:coreProperties>
</file>